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16" w:rsidRDefault="006F6F16" w:rsidP="006F6F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B861C4">
        <w:rPr>
          <w:rFonts w:ascii="Times New Roman" w:hAnsi="Times New Roman"/>
          <w:b/>
          <w:bCs/>
          <w:sz w:val="24"/>
          <w:szCs w:val="24"/>
        </w:rPr>
        <w:t>4</w:t>
      </w:r>
      <w:bookmarkStart w:id="0" w:name="_GoBack"/>
      <w:bookmarkEnd w:id="0"/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212F7E" w:rsidRPr="00B33C3B" w:rsidRDefault="00212F7E" w:rsidP="00212F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№ </w:t>
      </w:r>
      <w:r w:rsidR="009D73E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11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от </w:t>
      </w:r>
      <w:r w:rsidR="009D73E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2. </w:t>
      </w:r>
      <w:r w:rsidR="009D73E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</w:t>
      </w:r>
      <w:r w:rsidRPr="00B33C3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2021 г.</w:t>
      </w:r>
    </w:p>
    <w:p w:rsidR="00EC46DF" w:rsidRDefault="00EC46DF" w:rsidP="00EC46DF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</w:t>
      </w:r>
      <w:proofErr w:type="gramStart"/>
      <w:r>
        <w:rPr>
          <w:rFonts w:ascii="Times New Roman" w:eastAsia="Times New Roman" w:hAnsi="Times New Roman"/>
          <w:b/>
          <w:lang w:eastAsia="ar-SA"/>
        </w:rPr>
        <w:t xml:space="preserve">на  </w:t>
      </w:r>
      <w:r w:rsidR="009D73E5">
        <w:rPr>
          <w:rFonts w:ascii="Times New Roman" w:eastAsia="Times New Roman" w:hAnsi="Times New Roman"/>
          <w:b/>
          <w:lang w:eastAsia="ar-SA"/>
        </w:rPr>
        <w:t>муниципальном</w:t>
      </w:r>
      <w:proofErr w:type="gramEnd"/>
      <w:r w:rsidR="00A54E71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 xml:space="preserve">этапе всероссийской олимпиады школьников 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, 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фамилия, имя, отчество родителя (законного представителя) полностью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ий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 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____________,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___________ 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EC46DF" w:rsidRPr="000B2172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вляясь на основании _____________________________родителем/законным представителем: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EC46DF" w:rsidRPr="000B2172" w:rsidRDefault="00EC46DF" w:rsidP="00EC46DF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(фамилия, имя, отчество ребенка полностью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его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/свидетельство о рождении_________________________,выданный________________________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место учебы в настоящее время________________________________ класс 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 (число, месяц, год) 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73E5" w:rsidRDefault="00EC46DF" w:rsidP="009D73E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им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тверждаю свое ознакомление с Порядком проведения всероссийской олимпиады школьников, утвержденным приказом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Министерства просвещения РФ от 27 ноября 2020 г. № 678 "Об утверждении Порядка проведения всероссийской олимпиады школьников</w:t>
      </w:r>
      <w:r w:rsidR="00A54E71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",   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приказом Департамента образования Ярославской области от 18.10.2021 №242/01-10 «О проведении муниципального этапа всероссийской олимпиады школьников в 2021-2022 учебном году».</w:t>
      </w:r>
      <w:r w:rsidR="009D73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C46DF" w:rsidRPr="000B2172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методической службе МБУ ДО Центр «Эдельвейс»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, находяще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йся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г. Пошехонье, пл. Свободы, д. 8  (далее – Оператор) на участие моего ребенка (подопечного) в </w:t>
      </w:r>
      <w:r w:rsidR="009D73E5">
        <w:rPr>
          <w:rFonts w:ascii="Times New Roman" w:eastAsia="Times New Roman" w:hAnsi="Times New Roman"/>
          <w:sz w:val="20"/>
          <w:szCs w:val="20"/>
          <w:lang w:eastAsia="ar-SA"/>
        </w:rPr>
        <w:t>муниципальном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этапе всероссийской олимпиады школьников по предмет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, 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</w:t>
      </w:r>
      <w:r w:rsidR="009D73E5">
        <w:rPr>
          <w:rFonts w:ascii="Times New Roman" w:eastAsia="Times New Roman" w:hAnsi="Times New Roman"/>
          <w:sz w:val="20"/>
          <w:szCs w:val="20"/>
          <w:lang w:eastAsia="ar-SA"/>
        </w:rPr>
        <w:t>айте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МКУ Управления образования Пошехонского МР, в том числе олимпиадной работы ребенка (в случае, если он станет победителем или призером).</w:t>
      </w:r>
    </w:p>
    <w:p w:rsidR="00EC46DF" w:rsidRPr="000B2172" w:rsidRDefault="009D73E5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Также </w:t>
      </w:r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ешаю Оператору производить фото- и видеосъемку моего ребенка, а также аудио-и </w:t>
      </w:r>
      <w:proofErr w:type="spellStart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>видеофиксацию</w:t>
      </w:r>
      <w:proofErr w:type="spellEnd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ее письменное согласие действует до 31.12.202</w:t>
      </w:r>
      <w:r w:rsidR="00344CB5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года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Согласие может быть отозвано в порядке, установленном законодательством РФ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25274" w:rsidRDefault="00EC46DF" w:rsidP="0082527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«_____»______________20___ г.        ________________________________________________</w:t>
      </w:r>
    </w:p>
    <w:p w:rsidR="00EC46DF" w:rsidRPr="00825274" w:rsidRDefault="00EC46DF" w:rsidP="0082527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</w:t>
      </w:r>
      <w:r w:rsidR="008252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на участие, сбор, хранение, использование, распространение и публикацию персональных данных 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eastAsia="ar-SA"/>
        </w:rPr>
        <w:t xml:space="preserve">на  </w:t>
      </w:r>
      <w:r w:rsidR="00344CB5">
        <w:rPr>
          <w:rFonts w:ascii="Times New Roman" w:eastAsia="Times New Roman" w:hAnsi="Times New Roman"/>
          <w:b/>
          <w:lang w:eastAsia="ar-SA"/>
        </w:rPr>
        <w:t>муниципа</w:t>
      </w:r>
      <w:r w:rsidR="00A54E71">
        <w:rPr>
          <w:rFonts w:ascii="Times New Roman" w:eastAsia="Times New Roman" w:hAnsi="Times New Roman"/>
          <w:b/>
          <w:lang w:eastAsia="ar-SA"/>
        </w:rPr>
        <w:t>льном</w:t>
      </w:r>
      <w:proofErr w:type="gramEnd"/>
      <w:r>
        <w:rPr>
          <w:rFonts w:ascii="Times New Roman" w:eastAsia="Times New Roman" w:hAnsi="Times New Roman"/>
          <w:b/>
          <w:lang w:eastAsia="ar-SA"/>
        </w:rPr>
        <w:t xml:space="preserve"> этапе всероссийской олимпиады школьников 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проживающий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по адресу 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аспорт____________,</w:t>
      </w:r>
      <w:r w:rsidR="006B2D8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выданный___________________________________ __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C46DF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учебы в настоящее время</w:t>
      </w:r>
      <w:r w:rsidR="00F961E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_______________________________класс обучения 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344CB5" w:rsidRDefault="00EC46DF" w:rsidP="0034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настоящим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подтверждаю свое ознакомление с Порядком проведения всероссийской олимпиады школьников, утвержденным 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приказом Министерства просвещения РФ от 27 ноября 2020 г. № 678 "Об утверждении Порядка проведения всероссийской олимпиады школьников",   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Департамента образования Ярославской области от 18.10.2021 №242/01-10 «О проведении муниципального этапа всероссийской олимпиады школьников в 2021-2022 учебном году». </w:t>
      </w:r>
    </w:p>
    <w:p w:rsidR="00EC46DF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>
        <w:rPr>
          <w:rFonts w:ascii="Times New Roman" w:eastAsia="Times New Roman" w:hAnsi="Times New Roman"/>
          <w:lang w:eastAsia="ar-SA"/>
        </w:rPr>
        <w:t>,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 xml:space="preserve">ся по адресу: г. Пошехонье, пл. Свободы, д. 8 (далее – Оператор) на мое участие   в </w:t>
      </w:r>
      <w:r w:rsidR="00344CB5">
        <w:rPr>
          <w:rFonts w:ascii="Times New Roman" w:eastAsia="Times New Roman" w:hAnsi="Times New Roman"/>
          <w:lang w:eastAsia="ar-SA"/>
        </w:rPr>
        <w:t>муниципа</w:t>
      </w:r>
      <w:r>
        <w:rPr>
          <w:rFonts w:ascii="Times New Roman" w:eastAsia="Times New Roman" w:hAnsi="Times New Roman"/>
          <w:lang w:eastAsia="ar-SA"/>
        </w:rPr>
        <w:t>льном этапе всероссийской олимпиады школьников по предмет</w:t>
      </w:r>
      <w:r w:rsidR="006F6F16"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 xml:space="preserve"> (предметам) ________________________________________________________________________________________и связанную с данной целью  обработку моих персональных данных: фамилии, имени, отчества, 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</w:t>
      </w:r>
      <w:r w:rsidR="00344CB5">
        <w:rPr>
          <w:rFonts w:ascii="Times New Roman" w:eastAsia="Times New Roman" w:hAnsi="Times New Roman"/>
          <w:lang w:eastAsia="ar-SA"/>
        </w:rPr>
        <w:t>айте</w:t>
      </w:r>
      <w:r>
        <w:rPr>
          <w:rFonts w:ascii="Times New Roman" w:eastAsia="Times New Roman" w:hAnsi="Times New Roman"/>
          <w:lang w:eastAsia="ar-SA"/>
        </w:rPr>
        <w:t xml:space="preserve"> МКУ Управления образования Пошехонского МР, в том числе олимпиадной работы ребенка (в случае, если я стану победителем или призером).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>
        <w:rPr>
          <w:rFonts w:ascii="Times New Roman" w:eastAsia="Times New Roman" w:hAnsi="Times New Roman"/>
          <w:lang w:eastAsia="ar-SA"/>
        </w:rPr>
        <w:t>видеофиксацию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2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подпись                                         расшифровка</w:t>
      </w:r>
    </w:p>
    <w:p w:rsidR="00EC46DF" w:rsidRDefault="00F961E8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0B2172" w:rsidRDefault="000B2172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Согласие 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именование мероприятия –</w:t>
      </w:r>
      <w:r w:rsidR="00344CB5">
        <w:rPr>
          <w:rFonts w:ascii="Times New Roman" w:eastAsia="Times New Roman" w:hAnsi="Times New Roman"/>
          <w:b/>
          <w:lang w:eastAsia="ar-SA"/>
        </w:rPr>
        <w:t>муниципа</w:t>
      </w:r>
      <w:r w:rsidR="00A54E71">
        <w:rPr>
          <w:rFonts w:ascii="Times New Roman" w:eastAsia="Times New Roman" w:hAnsi="Times New Roman"/>
          <w:b/>
          <w:lang w:eastAsia="ar-SA"/>
        </w:rPr>
        <w:t xml:space="preserve">льный </w:t>
      </w:r>
      <w:r>
        <w:rPr>
          <w:rFonts w:ascii="Times New Roman" w:eastAsia="Times New Roman" w:hAnsi="Times New Roman"/>
          <w:b/>
          <w:lang w:eastAsia="ar-SA"/>
        </w:rPr>
        <w:t>этап Всероссийской олимпиады школьников по предмету (предметам)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>
        <w:rPr>
          <w:rFonts w:ascii="Times New Roman" w:eastAsia="Times New Roman" w:hAnsi="Times New Roman"/>
          <w:lang w:eastAsia="ar-SA"/>
        </w:rPr>
        <w:t>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 подтверждаю свое согласие оператору персональных данных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 w:rsidRPr="006F6F1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 Пошехонье, пл. Свободы, д. 8 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</w:t>
      </w:r>
      <w:r w:rsidR="00344CB5">
        <w:rPr>
          <w:rFonts w:ascii="Times New Roman" w:eastAsia="Times New Roman" w:hAnsi="Times New Roman"/>
          <w:lang w:eastAsia="ar-SA"/>
        </w:rPr>
        <w:t>айте</w:t>
      </w:r>
      <w:r>
        <w:rPr>
          <w:rFonts w:ascii="Times New Roman" w:eastAsia="Times New Roman" w:hAnsi="Times New Roman"/>
          <w:lang w:eastAsia="ar-SA"/>
        </w:rPr>
        <w:t xml:space="preserve"> МКУ Управления образования Пошехонского МР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оставляю Оператору право осуществлять операции с моими персональными данными, включая сбор, систематизацию, накопление, хранение, обновление,  использование. 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2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F961E8" w:rsidP="00EC4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C46DF" w:rsidRDefault="00EC46DF" w:rsidP="00EC46DF">
      <w:pPr>
        <w:rPr>
          <w:rFonts w:ascii="Times New Roman" w:hAnsi="Times New Roman"/>
        </w:rPr>
      </w:pPr>
    </w:p>
    <w:p w:rsidR="00587A9A" w:rsidRDefault="00587A9A"/>
    <w:sectPr w:rsidR="0058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F"/>
    <w:rsid w:val="00046400"/>
    <w:rsid w:val="000B2172"/>
    <w:rsid w:val="00212F7E"/>
    <w:rsid w:val="002D185C"/>
    <w:rsid w:val="00344CB5"/>
    <w:rsid w:val="00587A9A"/>
    <w:rsid w:val="0063787B"/>
    <w:rsid w:val="006B2D86"/>
    <w:rsid w:val="006F6F16"/>
    <w:rsid w:val="00741DDD"/>
    <w:rsid w:val="00825274"/>
    <w:rsid w:val="00965842"/>
    <w:rsid w:val="009D73E5"/>
    <w:rsid w:val="00A54E71"/>
    <w:rsid w:val="00B861C4"/>
    <w:rsid w:val="00D3452E"/>
    <w:rsid w:val="00EC46DF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18A73-3A03-47E1-A1FF-97C33D89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298-08F1-46C8-A534-E0B58A8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_Boss</cp:lastModifiedBy>
  <cp:revision>20</cp:revision>
  <cp:lastPrinted>2021-09-23T13:55:00Z</cp:lastPrinted>
  <dcterms:created xsi:type="dcterms:W3CDTF">2019-09-16T12:00:00Z</dcterms:created>
  <dcterms:modified xsi:type="dcterms:W3CDTF">2021-11-03T11:00:00Z</dcterms:modified>
</cp:coreProperties>
</file>